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70" w:rsidRPr="00FE488C" w:rsidRDefault="00AB318E" w:rsidP="00FE488C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EKLER TEST</w:t>
      </w:r>
      <w:r w:rsidR="00FE488C" w:rsidRPr="00FE488C">
        <w:rPr>
          <w:b/>
          <w:sz w:val="18"/>
          <w:szCs w:val="18"/>
        </w:rPr>
        <w:t xml:space="preserve"> 2</w:t>
      </w:r>
      <w:r w:rsidR="00FE488C">
        <w:rPr>
          <w:b/>
          <w:sz w:val="18"/>
          <w:szCs w:val="18"/>
        </w:rPr>
        <w:br/>
      </w:r>
    </w:p>
    <w:p w:rsidR="00874A2E" w:rsidRPr="00FE488C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1.Aşağıdaki cümlelerin hangisi</w:t>
      </w:r>
      <w:r w:rsidR="00D95AB5">
        <w:rPr>
          <w:rStyle w:val="Gl"/>
          <w:color w:val="800080"/>
          <w:sz w:val="18"/>
          <w:szCs w:val="18"/>
        </w:rPr>
        <w:t>nde yapım eki kullanıl</w:t>
      </w:r>
      <w:r w:rsidR="00AB318E">
        <w:rPr>
          <w:rStyle w:val="Gl"/>
          <w:color w:val="800080"/>
          <w:sz w:val="18"/>
          <w:szCs w:val="18"/>
        </w:rPr>
        <w:t>m</w:t>
      </w:r>
      <w:r w:rsidRPr="00FE488C">
        <w:rPr>
          <w:rStyle w:val="Gl"/>
          <w:color w:val="800080"/>
          <w:sz w:val="18"/>
          <w:szCs w:val="18"/>
        </w:rPr>
        <w:t>ıştı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Nasrettin Hoca bir gün eşekten düşmüş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Çok ama çok ihtiyacım var şu anda sana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Sanırım bunun için biraz geç kaldık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 Hayatının her gününü iyi değerlendir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 xml:space="preserve">E) </w:t>
      </w:r>
      <w:r w:rsidR="00D95AB5">
        <w:rPr>
          <w:color w:val="000000"/>
          <w:sz w:val="18"/>
          <w:szCs w:val="18"/>
        </w:rPr>
        <w:t>Adam</w:t>
      </w:r>
      <w:r w:rsidRPr="00FE488C">
        <w:rPr>
          <w:color w:val="000000"/>
          <w:sz w:val="18"/>
          <w:szCs w:val="18"/>
        </w:rPr>
        <w:t>lar altınları aldılar ve kaçtılar.</w:t>
      </w:r>
    </w:p>
    <w:p w:rsidR="00874A2E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br/>
      </w:r>
      <w:r w:rsidR="00874A2E" w:rsidRPr="00FE488C">
        <w:rPr>
          <w:rStyle w:val="Gl"/>
          <w:color w:val="800080"/>
          <w:sz w:val="18"/>
          <w:szCs w:val="18"/>
        </w:rPr>
        <w:t>2. “Senden ne iste</w:t>
      </w:r>
      <w:r w:rsidR="00874A2E" w:rsidRPr="00FE488C">
        <w:rPr>
          <w:rStyle w:val="Gl"/>
          <w:color w:val="800080"/>
          <w:sz w:val="18"/>
          <w:szCs w:val="18"/>
          <w:u w:val="single"/>
        </w:rPr>
        <w:t>dik</w:t>
      </w:r>
      <w:r w:rsidR="00874A2E" w:rsidRPr="00FE488C">
        <w:rPr>
          <w:rStyle w:val="Gl"/>
          <w:color w:val="800080"/>
          <w:sz w:val="18"/>
          <w:szCs w:val="18"/>
        </w:rPr>
        <w:t>lerini biliyor musun?” cümlesindeki altı çizili ekin görevi aşağıdaki cümlelerin hangisindeki altı çizili ekle ortaktır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A) İçgüdüler</w:t>
      </w:r>
      <w:r w:rsidR="00874A2E" w:rsidRPr="00FE488C">
        <w:rPr>
          <w:color w:val="000000"/>
          <w:sz w:val="18"/>
          <w:szCs w:val="18"/>
          <w:u w:val="single"/>
        </w:rPr>
        <w:t>in</w:t>
      </w:r>
      <w:r w:rsidR="00874A2E" w:rsidRPr="00FE488C">
        <w:rPr>
          <w:rStyle w:val="apple-converted-space"/>
          <w:color w:val="000000"/>
          <w:sz w:val="18"/>
          <w:szCs w:val="18"/>
        </w:rPr>
        <w:t> </w:t>
      </w:r>
      <w:r w:rsidR="00874A2E" w:rsidRPr="00FE488C">
        <w:rPr>
          <w:color w:val="000000"/>
          <w:sz w:val="18"/>
          <w:szCs w:val="18"/>
        </w:rPr>
        <w:t>bazen seni yanıltabilir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B) İçi vişne suyu dol</w:t>
      </w:r>
      <w:r w:rsidR="00874A2E" w:rsidRPr="00FE488C">
        <w:rPr>
          <w:color w:val="000000"/>
          <w:sz w:val="18"/>
          <w:szCs w:val="18"/>
          <w:u w:val="single"/>
        </w:rPr>
        <w:t>u</w:t>
      </w:r>
      <w:r w:rsidR="00874A2E" w:rsidRPr="00FE488C">
        <w:rPr>
          <w:rStyle w:val="apple-converted-space"/>
          <w:color w:val="000000"/>
          <w:sz w:val="18"/>
          <w:szCs w:val="18"/>
        </w:rPr>
        <w:t> </w:t>
      </w:r>
      <w:r w:rsidR="00874A2E" w:rsidRPr="00FE488C">
        <w:rPr>
          <w:color w:val="000000"/>
          <w:sz w:val="18"/>
          <w:szCs w:val="18"/>
        </w:rPr>
        <w:t>bardakla salona girdi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C) Bu onun bana son bakış</w:t>
      </w:r>
      <w:r w:rsidR="00874A2E" w:rsidRPr="00FE488C">
        <w:rPr>
          <w:color w:val="000000"/>
          <w:sz w:val="18"/>
          <w:szCs w:val="18"/>
          <w:u w:val="single"/>
        </w:rPr>
        <w:t>ı</w:t>
      </w:r>
      <w:r w:rsidR="00874A2E" w:rsidRPr="00FE488C">
        <w:rPr>
          <w:rStyle w:val="apple-converted-space"/>
          <w:color w:val="000000"/>
          <w:sz w:val="18"/>
          <w:szCs w:val="18"/>
        </w:rPr>
        <w:t> </w:t>
      </w:r>
      <w:r w:rsidR="00874A2E" w:rsidRPr="00FE488C">
        <w:rPr>
          <w:color w:val="000000"/>
          <w:sz w:val="18"/>
          <w:szCs w:val="18"/>
        </w:rPr>
        <w:t>olmuştu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D) Onu keçi inadından vazgeçirmek zor</w:t>
      </w:r>
      <w:r w:rsidR="00874A2E" w:rsidRPr="00FE488C">
        <w:rPr>
          <w:color w:val="000000"/>
          <w:sz w:val="18"/>
          <w:szCs w:val="18"/>
          <w:u w:val="single"/>
        </w:rPr>
        <w:t>dur</w:t>
      </w:r>
      <w:r w:rsidR="00874A2E" w:rsidRPr="00FE488C">
        <w:rPr>
          <w:color w:val="000000"/>
          <w:sz w:val="18"/>
          <w:szCs w:val="18"/>
        </w:rPr>
        <w:t>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E) Zika virüs</w:t>
      </w:r>
      <w:r w:rsidR="00874A2E" w:rsidRPr="00FE488C">
        <w:rPr>
          <w:color w:val="000000"/>
          <w:sz w:val="18"/>
          <w:szCs w:val="18"/>
          <w:u w:val="single"/>
        </w:rPr>
        <w:t>ü</w:t>
      </w:r>
      <w:r w:rsidR="00874A2E" w:rsidRPr="00FE488C">
        <w:rPr>
          <w:rStyle w:val="apple-converted-space"/>
          <w:color w:val="000000"/>
          <w:sz w:val="18"/>
          <w:szCs w:val="18"/>
        </w:rPr>
        <w:t> </w:t>
      </w:r>
      <w:r w:rsidR="00874A2E" w:rsidRPr="00FE488C">
        <w:rPr>
          <w:color w:val="000000"/>
          <w:sz w:val="18"/>
          <w:szCs w:val="18"/>
        </w:rPr>
        <w:t>kaç kişinin hayatını aldı?</w:t>
      </w:r>
    </w:p>
    <w:p w:rsidR="00874A2E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br/>
      </w:r>
      <w:r w:rsidR="00874A2E" w:rsidRPr="00FE488C">
        <w:rPr>
          <w:rStyle w:val="Gl"/>
          <w:color w:val="800080"/>
          <w:sz w:val="18"/>
          <w:szCs w:val="18"/>
        </w:rPr>
        <w:t>3. Aşağıdaki cümlelerin hangisinde tamlayan eki kullanılmıştır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A) Biraz zaman alacak ama yapabilirsin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B) Sabah onda merkez kütüphanede buluşalım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C) Çocuklar mersedesin yan camını kırmışlar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D) Bu iş çok tehlikeli, gelmek istediğine emin misin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E) Amca oğlu dağlarda gezmeyi sever.</w:t>
      </w:r>
    </w:p>
    <w:p w:rsidR="00874A2E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br/>
      </w:r>
      <w:r w:rsidR="00874A2E" w:rsidRPr="00FE488C">
        <w:rPr>
          <w:rStyle w:val="Gl"/>
          <w:color w:val="800080"/>
          <w:sz w:val="18"/>
          <w:szCs w:val="18"/>
        </w:rPr>
        <w:t>4. “-ı” eki aşağıdaki altı çizili kelimelerin hangisinde farklı bir görevde kullanılmıştır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A) Kızının sizde olduğ</w:t>
      </w:r>
      <w:r w:rsidR="00874A2E" w:rsidRPr="00FE488C">
        <w:rPr>
          <w:color w:val="000000"/>
          <w:sz w:val="18"/>
          <w:szCs w:val="18"/>
          <w:u w:val="single"/>
        </w:rPr>
        <w:t>u</w:t>
      </w:r>
      <w:r w:rsidR="00874A2E" w:rsidRPr="00FE488C">
        <w:rPr>
          <w:color w:val="000000"/>
          <w:sz w:val="18"/>
          <w:szCs w:val="18"/>
        </w:rPr>
        <w:t>nu düşünüyor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B) Yoksa neler olacağ</w:t>
      </w:r>
      <w:r w:rsidR="00874A2E" w:rsidRPr="00FE488C">
        <w:rPr>
          <w:color w:val="000000"/>
          <w:sz w:val="18"/>
          <w:szCs w:val="18"/>
          <w:u w:val="single"/>
        </w:rPr>
        <w:t>ı</w:t>
      </w:r>
      <w:r w:rsidR="00874A2E" w:rsidRPr="00FE488C">
        <w:rPr>
          <w:color w:val="000000"/>
          <w:sz w:val="18"/>
          <w:szCs w:val="18"/>
        </w:rPr>
        <w:t>nı biliyorsun değil mi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C) Arşiv görevlis</w:t>
      </w:r>
      <w:r w:rsidR="00874A2E" w:rsidRPr="00FE488C">
        <w:rPr>
          <w:color w:val="000000"/>
          <w:sz w:val="18"/>
          <w:szCs w:val="18"/>
          <w:u w:val="single"/>
        </w:rPr>
        <w:t>i</w:t>
      </w:r>
      <w:r w:rsidR="00874A2E" w:rsidRPr="00FE488C">
        <w:rPr>
          <w:rStyle w:val="apple-converted-space"/>
          <w:color w:val="000000"/>
          <w:sz w:val="18"/>
          <w:szCs w:val="18"/>
        </w:rPr>
        <w:t> </w:t>
      </w:r>
      <w:r w:rsidR="00874A2E" w:rsidRPr="00FE488C">
        <w:rPr>
          <w:color w:val="000000"/>
          <w:sz w:val="18"/>
          <w:szCs w:val="18"/>
        </w:rPr>
        <w:t>olmayı çok istemişti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D) Masal saat</w:t>
      </w:r>
      <w:r w:rsidR="00874A2E" w:rsidRPr="00FE488C">
        <w:rPr>
          <w:color w:val="000000"/>
          <w:sz w:val="18"/>
          <w:szCs w:val="18"/>
          <w:u w:val="single"/>
        </w:rPr>
        <w:t>i</w:t>
      </w:r>
      <w:r w:rsidR="00874A2E" w:rsidRPr="00FE488C">
        <w:rPr>
          <w:rStyle w:val="apple-converted-space"/>
          <w:color w:val="000000"/>
          <w:sz w:val="18"/>
          <w:szCs w:val="18"/>
        </w:rPr>
        <w:t> </w:t>
      </w:r>
      <w:r w:rsidR="00874A2E" w:rsidRPr="00FE488C">
        <w:rPr>
          <w:color w:val="000000"/>
          <w:sz w:val="18"/>
          <w:szCs w:val="18"/>
        </w:rPr>
        <w:t>bitti haydi uyu bakalım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E) Şirketimizin ver</w:t>
      </w:r>
      <w:r w:rsidR="00874A2E" w:rsidRPr="00FE488C">
        <w:rPr>
          <w:color w:val="000000"/>
          <w:sz w:val="18"/>
          <w:szCs w:val="18"/>
          <w:u w:val="single"/>
        </w:rPr>
        <w:t>i</w:t>
      </w:r>
      <w:r w:rsidR="00874A2E" w:rsidRPr="00FE488C">
        <w:rPr>
          <w:rStyle w:val="apple-converted-space"/>
          <w:color w:val="000000"/>
          <w:sz w:val="18"/>
          <w:szCs w:val="18"/>
        </w:rPr>
        <w:t> </w:t>
      </w:r>
      <w:r w:rsidR="00874A2E" w:rsidRPr="00FE488C">
        <w:rPr>
          <w:color w:val="000000"/>
          <w:sz w:val="18"/>
          <w:szCs w:val="18"/>
        </w:rPr>
        <w:t>tabanına ne zaman sızmışlar?</w:t>
      </w:r>
    </w:p>
    <w:p w:rsidR="00874A2E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br/>
      </w:r>
      <w:r w:rsidR="00874A2E" w:rsidRPr="00FE488C">
        <w:rPr>
          <w:rStyle w:val="Gl"/>
          <w:color w:val="800080"/>
          <w:sz w:val="18"/>
          <w:szCs w:val="18"/>
        </w:rPr>
        <w:t>5. “Kitabın son sayfasındaki parayı gördü</w:t>
      </w:r>
      <w:r w:rsidR="00874A2E" w:rsidRPr="00FE488C">
        <w:rPr>
          <w:rStyle w:val="Gl"/>
          <w:color w:val="800080"/>
          <w:sz w:val="18"/>
          <w:szCs w:val="18"/>
          <w:u w:val="single"/>
        </w:rPr>
        <w:t>n</w:t>
      </w:r>
      <w:r w:rsidR="00874A2E"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="00874A2E" w:rsidRPr="00FE488C">
        <w:rPr>
          <w:rStyle w:val="Gl"/>
          <w:color w:val="800080"/>
          <w:sz w:val="18"/>
          <w:szCs w:val="18"/>
        </w:rPr>
        <w:t>mü?” cümlesindeki altı çizili ekle aynı görevde</w:t>
      </w:r>
      <w:r w:rsidR="00361C30">
        <w:rPr>
          <w:rStyle w:val="Gl"/>
          <w:color w:val="800080"/>
          <w:sz w:val="18"/>
          <w:szCs w:val="18"/>
        </w:rPr>
        <w:t>ki ek aşağıdakilerden hangisinde vardır</w:t>
      </w:r>
      <w:r w:rsidR="00874A2E" w:rsidRPr="00FE488C">
        <w:rPr>
          <w:rStyle w:val="Gl"/>
          <w:color w:val="800080"/>
          <w:sz w:val="18"/>
          <w:szCs w:val="18"/>
        </w:rPr>
        <w:t>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A) Onu verince buradan çıkıp gidecek misin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B) Benim küçük şirin torunum nerede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C) Acil kilitlenme işlemi başladı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D) Salondakilerin hepsi bayıldı buna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E) Senin kızın gerçekten çok cesurmuş.</w:t>
      </w:r>
    </w:p>
    <w:p w:rsidR="00874A2E" w:rsidRPr="00FE488C" w:rsidRDefault="00874A2E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874A2E" w:rsidRPr="00FE488C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6. “Bu at</w:t>
      </w:r>
      <w:r w:rsidRPr="00FE488C">
        <w:rPr>
          <w:rStyle w:val="Gl"/>
          <w:color w:val="800080"/>
          <w:sz w:val="18"/>
          <w:szCs w:val="18"/>
          <w:u w:val="single"/>
        </w:rPr>
        <w:t>ı</w:t>
      </w:r>
      <w:r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</w:rPr>
        <w:t>bana babam aldı.” cümle</w:t>
      </w:r>
      <w:r w:rsidR="00D95AB5">
        <w:rPr>
          <w:rStyle w:val="Gl"/>
          <w:color w:val="800080"/>
          <w:sz w:val="18"/>
          <w:szCs w:val="18"/>
        </w:rPr>
        <w:t>sindeki altı çizili ekin göreviyle aynı görevde bir ek aşağıdakilerden hangisinde vardır</w:t>
      </w:r>
      <w:r w:rsidRPr="00FE488C">
        <w:rPr>
          <w:rStyle w:val="Gl"/>
          <w:color w:val="800080"/>
          <w:sz w:val="18"/>
          <w:szCs w:val="18"/>
        </w:rPr>
        <w:t>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Arabanın aküsü ne çabuk bitti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Turşu şişesi masadan düştü yere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Sanatçının son albümü herkesi</w:t>
      </w:r>
      <w:r w:rsidR="00D95AB5">
        <w:rPr>
          <w:color w:val="000000"/>
          <w:sz w:val="18"/>
          <w:szCs w:val="18"/>
        </w:rPr>
        <w:t>n</w:t>
      </w:r>
      <w:r w:rsidRPr="00FE488C">
        <w:rPr>
          <w:color w:val="000000"/>
          <w:sz w:val="18"/>
          <w:szCs w:val="18"/>
        </w:rPr>
        <w:t xml:space="preserve"> ilgisini çekmişti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 Akdeniz sahi</w:t>
      </w:r>
      <w:r w:rsidR="00361C30">
        <w:rPr>
          <w:color w:val="000000"/>
          <w:sz w:val="18"/>
          <w:szCs w:val="18"/>
        </w:rPr>
        <w:t>lleri ne güzeldir.</w:t>
      </w:r>
      <w:r w:rsidRPr="00FE488C">
        <w:rPr>
          <w:color w:val="333333"/>
          <w:sz w:val="18"/>
          <w:szCs w:val="18"/>
        </w:rPr>
        <w:br/>
      </w:r>
      <w:r w:rsidR="00D95AB5">
        <w:rPr>
          <w:color w:val="000000"/>
          <w:sz w:val="18"/>
          <w:szCs w:val="18"/>
        </w:rPr>
        <w:t>E) Çabuk ol, sekiz treni</w:t>
      </w:r>
      <w:r w:rsidRPr="00FE488C">
        <w:rPr>
          <w:color w:val="000000"/>
          <w:sz w:val="18"/>
          <w:szCs w:val="18"/>
        </w:rPr>
        <w:t xml:space="preserve"> kaç</w:t>
      </w:r>
      <w:r w:rsidR="00D95AB5">
        <w:rPr>
          <w:color w:val="000000"/>
          <w:sz w:val="18"/>
          <w:szCs w:val="18"/>
        </w:rPr>
        <w:t>acak.</w:t>
      </w:r>
    </w:p>
    <w:p w:rsidR="00874A2E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br/>
      </w:r>
      <w:r w:rsidR="00874A2E" w:rsidRPr="00FE488C">
        <w:rPr>
          <w:rStyle w:val="Gl"/>
          <w:color w:val="800080"/>
          <w:sz w:val="18"/>
          <w:szCs w:val="18"/>
        </w:rPr>
        <w:t>7.</w:t>
      </w:r>
      <w:r w:rsidR="00874A2E" w:rsidRPr="00FE488C">
        <w:rPr>
          <w:rStyle w:val="apple-converted-space"/>
          <w:color w:val="000000"/>
          <w:sz w:val="18"/>
          <w:szCs w:val="18"/>
        </w:rPr>
        <w:t> </w:t>
      </w:r>
      <w:r w:rsidR="00874A2E" w:rsidRPr="00FE488C">
        <w:rPr>
          <w:color w:val="000000"/>
          <w:sz w:val="18"/>
          <w:szCs w:val="18"/>
        </w:rPr>
        <w:t>Biz</w:t>
      </w:r>
      <w:r w:rsidR="00874A2E" w:rsidRPr="004935D9">
        <w:rPr>
          <w:color w:val="000000"/>
          <w:sz w:val="18"/>
          <w:szCs w:val="18"/>
          <w:u w:val="single"/>
        </w:rPr>
        <w:t>im</w:t>
      </w:r>
      <w:r w:rsidR="00874A2E" w:rsidRPr="00FE488C">
        <w:rPr>
          <w:color w:val="000000"/>
          <w:sz w:val="18"/>
          <w:szCs w:val="18"/>
        </w:rPr>
        <w:t xml:space="preserve"> köyün muhtarı kim oldu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Kitabın ortasından konuşmayaymış</w:t>
      </w:r>
      <w:r w:rsidR="00874A2E" w:rsidRPr="004935D9">
        <w:rPr>
          <w:color w:val="000000"/>
          <w:sz w:val="18"/>
          <w:szCs w:val="18"/>
          <w:u w:val="single"/>
        </w:rPr>
        <w:t>ım</w:t>
      </w:r>
      <w:r w:rsidR="00874A2E" w:rsidRPr="00FE488C">
        <w:rPr>
          <w:color w:val="000000"/>
          <w:sz w:val="18"/>
          <w:szCs w:val="18"/>
        </w:rPr>
        <w:t>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Abi</w:t>
      </w:r>
      <w:r w:rsidR="00874A2E" w:rsidRPr="004935D9">
        <w:rPr>
          <w:color w:val="000000"/>
          <w:sz w:val="18"/>
          <w:szCs w:val="18"/>
          <w:u w:val="single"/>
        </w:rPr>
        <w:t>m</w:t>
      </w:r>
      <w:r w:rsidR="00874A2E" w:rsidRPr="00FE488C">
        <w:rPr>
          <w:color w:val="000000"/>
          <w:sz w:val="18"/>
          <w:szCs w:val="18"/>
        </w:rPr>
        <w:t>in telefonundan bir tane de be</w:t>
      </w:r>
      <w:r w:rsidR="00252835">
        <w:rPr>
          <w:color w:val="000000"/>
          <w:sz w:val="18"/>
          <w:szCs w:val="18"/>
        </w:rPr>
        <w:t>n</w:t>
      </w:r>
      <w:r w:rsidR="00874A2E" w:rsidRPr="00FE488C">
        <w:rPr>
          <w:color w:val="000000"/>
          <w:sz w:val="18"/>
          <w:szCs w:val="18"/>
        </w:rPr>
        <w:t xml:space="preserve"> istiyorum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Bu yıl okulumuzda bil</w:t>
      </w:r>
      <w:r w:rsidR="00874A2E" w:rsidRPr="004935D9">
        <w:rPr>
          <w:color w:val="000000"/>
          <w:sz w:val="18"/>
          <w:szCs w:val="18"/>
          <w:u w:val="single"/>
        </w:rPr>
        <w:t>im</w:t>
      </w:r>
      <w:r w:rsidR="00874A2E" w:rsidRPr="00FE488C">
        <w:rPr>
          <w:color w:val="000000"/>
          <w:sz w:val="18"/>
          <w:szCs w:val="18"/>
        </w:rPr>
        <w:t xml:space="preserve"> şenliği yapılacak.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rStyle w:val="Gl"/>
          <w:color w:val="800080"/>
          <w:sz w:val="18"/>
          <w:szCs w:val="18"/>
        </w:rPr>
        <w:t>Yukarıdaki altı çizili “-ım” ekinin görevlerinden biri aşağıdakilerden hangisinde verilmemiştir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A) Tamlayan eki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B) Şahıs eki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C) Fiilden isim yapan ek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D) İsimden fiil yapan ek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E) İyelik eki</w:t>
      </w:r>
    </w:p>
    <w:p w:rsidR="00874A2E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br/>
      </w:r>
      <w:r w:rsidR="00874A2E" w:rsidRPr="00FE488C">
        <w:rPr>
          <w:rStyle w:val="Gl"/>
          <w:color w:val="800080"/>
          <w:sz w:val="18"/>
          <w:szCs w:val="18"/>
        </w:rPr>
        <w:t>8. “Mavi boncuk kimdeyse benim gönlüm ondadır.” cümlesinde kaç tane ek kullanılmıştır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A)3       B)4        C)5        D)6          E) 7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br/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874A2E" w:rsidRPr="00FE488C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9. “Sen</w:t>
      </w:r>
      <w:r w:rsidRPr="00FE488C">
        <w:rPr>
          <w:rStyle w:val="Gl"/>
          <w:color w:val="800080"/>
          <w:sz w:val="18"/>
          <w:szCs w:val="18"/>
          <w:u w:val="single"/>
        </w:rPr>
        <w:t>i</w:t>
      </w:r>
      <w:r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</w:rPr>
        <w:t>hep kıskandım.” cümlesindeki altı çizili ekin görevi aşağıdaki cümlelerden hangisindeki altı çizili ekle özdeşti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Yara band</w:t>
      </w:r>
      <w:r w:rsidRPr="00FE488C">
        <w:rPr>
          <w:color w:val="000000"/>
          <w:sz w:val="18"/>
          <w:szCs w:val="18"/>
          <w:u w:val="single"/>
        </w:rPr>
        <w:t>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bulundurmalısın yanında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Bu parçay</w:t>
      </w:r>
      <w:r w:rsidRPr="00FE488C">
        <w:rPr>
          <w:color w:val="000000"/>
          <w:sz w:val="18"/>
          <w:szCs w:val="18"/>
          <w:u w:val="single"/>
        </w:rPr>
        <w:t>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sana armağan ediyorum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Şehrimizin yollar</w:t>
      </w:r>
      <w:r w:rsidRPr="00FE488C">
        <w:rPr>
          <w:color w:val="000000"/>
          <w:sz w:val="18"/>
          <w:szCs w:val="18"/>
          <w:u w:val="single"/>
        </w:rPr>
        <w:t>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her yıl yeniden yapılıyor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 Sanat hayat</w:t>
      </w:r>
      <w:r w:rsidRPr="00FE488C">
        <w:rPr>
          <w:color w:val="000000"/>
          <w:sz w:val="18"/>
          <w:szCs w:val="18"/>
          <w:u w:val="single"/>
        </w:rPr>
        <w:t>ı</w:t>
      </w:r>
      <w:r w:rsidRPr="00FE488C">
        <w:rPr>
          <w:color w:val="000000"/>
          <w:sz w:val="18"/>
          <w:szCs w:val="18"/>
        </w:rPr>
        <w:t>nın yirminci yılını kutladı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E) Hedef</w:t>
      </w:r>
      <w:r w:rsidRPr="00FE488C">
        <w:rPr>
          <w:color w:val="000000"/>
          <w:sz w:val="18"/>
          <w:szCs w:val="18"/>
          <w:u w:val="single"/>
        </w:rPr>
        <w:t>i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yazılım mühendisi olmaktı.</w:t>
      </w:r>
    </w:p>
    <w:p w:rsidR="00874A2E" w:rsidRPr="00FE488C" w:rsidRDefault="00874A2E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874A2E" w:rsidRPr="00FE488C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10. Aşağıdaki cümlelerde bulunan altı çizili kelimelerden hangisinde daha fazla yapım eki kullanılmıştı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Vizyona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girecek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filmin biletleri tükendi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Saçların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kazıttıktan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sonra yanıma geldi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Bu çocuğun düğününü kim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yaptırdı</w:t>
      </w:r>
      <w:r w:rsidRPr="00FE488C">
        <w:rPr>
          <w:color w:val="000000"/>
          <w:sz w:val="18"/>
          <w:szCs w:val="18"/>
        </w:rPr>
        <w:t>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 Videonun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hızlandırılmışın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izledik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E) Şu eşyaları aşağıya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indirelim</w:t>
      </w:r>
      <w:r w:rsidRPr="00FE488C">
        <w:rPr>
          <w:color w:val="000000"/>
          <w:sz w:val="18"/>
          <w:szCs w:val="18"/>
        </w:rPr>
        <w:t>.</w:t>
      </w:r>
    </w:p>
    <w:p w:rsidR="00874A2E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br/>
      </w:r>
      <w:r w:rsidR="00874A2E" w:rsidRPr="00FE488C">
        <w:rPr>
          <w:rStyle w:val="Gl"/>
          <w:color w:val="800080"/>
          <w:sz w:val="18"/>
          <w:szCs w:val="18"/>
        </w:rPr>
        <w:t>11. “Herkes mi yalancı, herkes mi</w:t>
      </w:r>
      <w:r w:rsidR="00874A2E"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="00874A2E" w:rsidRPr="00FE488C">
        <w:rPr>
          <w:rStyle w:val="Gl"/>
          <w:color w:val="800080"/>
          <w:sz w:val="18"/>
          <w:szCs w:val="18"/>
          <w:u w:val="single"/>
        </w:rPr>
        <w:t>dolandırıcı</w:t>
      </w:r>
      <w:r w:rsidR="00874A2E" w:rsidRPr="00FE488C">
        <w:rPr>
          <w:rStyle w:val="Gl"/>
          <w:color w:val="800080"/>
          <w:sz w:val="18"/>
          <w:szCs w:val="18"/>
        </w:rPr>
        <w:t>?” cümlesindeki altı çizili kelimedeki eklerin doğru sıralanışı aşağıdakilerden hangisinde verilmiştir?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A) fiilden fiil yapan ek-fiilden fiil yapan ek-fiilden isim yapan ek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B) fiilden fiil yapan ek-fiilden isim yapan ek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C) fiilden isim yapan ek-isimden isim yapan ek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D) hal eki-isimden isim yapan ek</w:t>
      </w:r>
      <w:r w:rsidR="00874A2E" w:rsidRPr="00FE488C">
        <w:rPr>
          <w:color w:val="333333"/>
          <w:sz w:val="18"/>
          <w:szCs w:val="18"/>
        </w:rPr>
        <w:br/>
      </w:r>
      <w:r w:rsidR="00874A2E" w:rsidRPr="00FE488C">
        <w:rPr>
          <w:color w:val="000000"/>
          <w:sz w:val="18"/>
          <w:szCs w:val="18"/>
        </w:rPr>
        <w:t>E) fiilden isim yapan ek-isimden isim yapan ek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874A2E" w:rsidRPr="00FE488C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12. “Öyleyse git,</w:t>
      </w:r>
      <w:r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  <w:u w:val="single"/>
        </w:rPr>
        <w:t>malının</w:t>
      </w:r>
      <w:r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</w:rPr>
        <w:t>başında otur.” cümlesindeki altı çizili kelimede hangi ekler kullanılmıştı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hal eki-iyelik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tamlayan eki-hal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iyelik eki-tamlayan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 iyelik eki-hal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E) hal eki-tamlayan eki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874A2E" w:rsidRPr="00FE488C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13. “Çobanı kasabaya</w:t>
      </w:r>
      <w:r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  <w:u w:val="single"/>
        </w:rPr>
        <w:t>çağırttılar</w:t>
      </w:r>
      <w:r w:rsidRPr="00FE488C">
        <w:rPr>
          <w:rStyle w:val="Gl"/>
          <w:color w:val="800080"/>
          <w:sz w:val="18"/>
          <w:szCs w:val="18"/>
        </w:rPr>
        <w:t>.” Cümlesindeki altı çizili kelimenin aldığı ekler sırasıyla aşağıdakilerden hangisinde verilmişti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Fiilden isim yapım eki-kip eki-iyelik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Fiilden fiil yapan ek-şahıs eki-hal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Fiilden fiil yapan ek-kip eki-çoğul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 Fiilden fiil yapan ek-kip eki-şahıs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E) Kip eki-fiilden isim yapan ek-şahıs eki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874A2E" w:rsidRPr="00FE488C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14. “Hızır'ı görünce Ceylin’in benzi</w:t>
      </w:r>
      <w:r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  <w:u w:val="single"/>
        </w:rPr>
        <w:t>sarardı</w:t>
      </w:r>
      <w:r w:rsidRPr="00FE488C">
        <w:rPr>
          <w:rStyle w:val="Gl"/>
          <w:color w:val="800080"/>
          <w:sz w:val="18"/>
          <w:szCs w:val="18"/>
        </w:rPr>
        <w:t>.” cümlesindeki altı çizili kelimede hangi ekler kullanılmıştı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fiilden fiil yapan ek-zaman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isimden fiil yapan ek-zaman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fiilden isim yapan ek-şahıs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 isimden isim yapan ek-şahıs eki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E) isimden isim yapan ek-zaman eki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874A2E" w:rsidRPr="00FE488C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15. “Kızının aniden ölümüyle</w:t>
      </w:r>
      <w:r w:rsidRPr="00FE488C">
        <w:rPr>
          <w:rStyle w:val="apple-converted-space"/>
          <w:b/>
          <w:bCs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  <w:u w:val="single"/>
        </w:rPr>
        <w:t>sarsıldı</w:t>
      </w:r>
      <w:r w:rsidRPr="00FE488C">
        <w:rPr>
          <w:rStyle w:val="Gl"/>
          <w:color w:val="800080"/>
          <w:sz w:val="18"/>
          <w:szCs w:val="18"/>
        </w:rPr>
        <w:t>.” cümlesindeki altı çizili kelimedeki yapım ekiyle görev bakımından ortak ek aşağıdaki altı çizili kelimelerin hangisinde vardı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Uçurtma elli metreye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yükseldi</w:t>
      </w:r>
      <w:r w:rsidRPr="00FE488C">
        <w:rPr>
          <w:color w:val="000000"/>
          <w:sz w:val="18"/>
          <w:szCs w:val="18"/>
        </w:rPr>
        <w:t>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Serseriler masum çocuğu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kovaladı</w:t>
      </w:r>
      <w:r w:rsidRPr="00FE488C">
        <w:rPr>
          <w:color w:val="000000"/>
          <w:sz w:val="18"/>
          <w:szCs w:val="18"/>
        </w:rPr>
        <w:t>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Bardağ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kıran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hizmetliyi işten attılar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 Uydu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alıcılar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ne çabuk bozuldu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E) Kendisine bağrılınca hemen yerinden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fırladı</w:t>
      </w:r>
      <w:r w:rsidRPr="00FE488C">
        <w:rPr>
          <w:color w:val="000000"/>
          <w:sz w:val="18"/>
          <w:szCs w:val="18"/>
        </w:rPr>
        <w:t>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361C30" w:rsidRDefault="00874A2E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t>16. Aşağıdaki cümlelerin hangisinde hal eki kullanılmamıştı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İki saatlik yol sekiz dakikaya indi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B) Ilgaz tüneli bugün açılıyor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C) İki şehir arasında kaç kilometrelik asfalt yol va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D)Yaralıyı hemen hastaneye kaldırdılar.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E) Senden beni anlamanı beklemiyorum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rStyle w:val="Gl"/>
          <w:color w:val="800080"/>
          <w:sz w:val="18"/>
          <w:szCs w:val="18"/>
        </w:rPr>
        <w:lastRenderedPageBreak/>
        <w:t>1</w:t>
      </w:r>
      <w:r>
        <w:rPr>
          <w:rStyle w:val="Gl"/>
          <w:color w:val="800080"/>
          <w:sz w:val="18"/>
          <w:szCs w:val="18"/>
        </w:rPr>
        <w:t>7</w:t>
      </w:r>
      <w:r w:rsidRPr="00FE488C">
        <w:rPr>
          <w:rStyle w:val="Gl"/>
          <w:color w:val="800080"/>
          <w:sz w:val="18"/>
          <w:szCs w:val="18"/>
        </w:rPr>
        <w:t>."-ler" eki aşağıdaki cümlelerin hangisinde "-gil" anlamında kullanılmışt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Çuvalları yan yana dizmişle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Şehrimizdeki hurdacılar iyi para kazanıyo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Sinirlenen futbolcular birbirlerine girdile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Halamlar akşam yemeğine bize gelecek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Çocuklar sabahın erken saatlerinde evlerinden çıkıyorlar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18</w:t>
      </w:r>
      <w:r w:rsidRPr="00FE488C">
        <w:rPr>
          <w:rStyle w:val="Gl"/>
          <w:color w:val="800080"/>
          <w:sz w:val="18"/>
          <w:szCs w:val="18"/>
        </w:rPr>
        <w:t>. "-ce" ekini alan hangi kelime durum bildirmektedi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Sence ben bu işin üstesinden gelebilir miyim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Öğretmenlerini sessizce dinledile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Dağ çantasının rengi kızılca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Türkçe dünyanın en çok konuşulan dillerindendi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Onca işimin arasında bir de sizinle ilgilenemem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19</w:t>
      </w:r>
      <w:r w:rsidRPr="00FE488C">
        <w:rPr>
          <w:rStyle w:val="Gl"/>
          <w:color w:val="800080"/>
          <w:sz w:val="18"/>
          <w:szCs w:val="18"/>
        </w:rPr>
        <w:t>. Aşağıdaki cümlelerin hangisinde tamlayan eki kullanılmışt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İşte bizim hikayemiz burada başlıyo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Eski sokaklarda saatlerce dolaştık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Hangi çocuk oyun oynamayı sevmez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Burası balta girmemiş ormana benziyo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İşte baba olmak bu yüzden çok zor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0</w:t>
      </w:r>
      <w:r w:rsidRPr="00FE488C">
        <w:rPr>
          <w:rStyle w:val="Gl"/>
          <w:color w:val="800080"/>
          <w:sz w:val="18"/>
          <w:szCs w:val="18"/>
        </w:rPr>
        <w:t>. Aşağıdakilerin hangisinde hem tamlayan hem iy</w:t>
      </w:r>
      <w:r w:rsidR="00252835">
        <w:rPr>
          <w:rStyle w:val="Gl"/>
          <w:color w:val="800080"/>
          <w:sz w:val="18"/>
          <w:szCs w:val="18"/>
        </w:rPr>
        <w:t>elik eki almış bir kelime yoktur</w:t>
      </w:r>
      <w:r w:rsidRPr="00FE488C">
        <w:rPr>
          <w:rStyle w:val="Gl"/>
          <w:color w:val="800080"/>
          <w:sz w:val="18"/>
          <w:szCs w:val="18"/>
        </w:rPr>
        <w:t>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Sabahın köründe kalkıp yollara düştük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Kardeşimin bir kızı daha olacakmış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İndirimli bilet uygulaması kaldırılmış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Mavinin bin bir tonunu bulursunuz buralarda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Adamın ayakkabı numarası kırk altıydı.</w:t>
      </w:r>
    </w:p>
    <w:p w:rsidR="00FE488C" w:rsidRP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1</w:t>
      </w:r>
      <w:r w:rsidRPr="00FE488C">
        <w:rPr>
          <w:rStyle w:val="Gl"/>
          <w:color w:val="800080"/>
          <w:sz w:val="18"/>
          <w:szCs w:val="18"/>
        </w:rPr>
        <w:t>. Aşağıdaki cümlelerin hangisinde birden fazla yapım eki almış bir kelime vard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Akacak kan damarda durmaz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Bilgi edinmek için ne yapmalıyız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Çocukları niye bu pis işlere soktunuz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Ahmet'in o taraklarda hiç bezi yok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Çekin onun kulaklarını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2</w:t>
      </w:r>
      <w:r w:rsidRPr="00FE488C">
        <w:rPr>
          <w:rStyle w:val="Gl"/>
          <w:color w:val="800080"/>
          <w:sz w:val="18"/>
          <w:szCs w:val="18"/>
        </w:rPr>
        <w:t>. "Şişeyi bir</w:t>
      </w:r>
      <w:r w:rsidRPr="00FE488C">
        <w:rPr>
          <w:rStyle w:val="apple-converted-space"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  <w:u w:val="single"/>
        </w:rPr>
        <w:t>dikişte</w:t>
      </w:r>
      <w:r w:rsidRPr="00FE488C">
        <w:rPr>
          <w:rStyle w:val="apple-converted-space"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</w:rPr>
        <w:t>bitirdi." cümlesindeki altı çizili kelimedeki eklerin görev bakımından özdeşi aşağıdakilerden hangisinde vard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Ben senin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yerinde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olsam böyle yapmazdım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Fabrika bacalarından zehir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çıkıyordu</w:t>
      </w:r>
      <w:r w:rsidRPr="00FE488C">
        <w:rPr>
          <w:color w:val="000000"/>
          <w:sz w:val="18"/>
          <w:szCs w:val="18"/>
        </w:rPr>
        <w:t>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Yıllarca dört duvar arasında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yaşamış</w:t>
      </w:r>
      <w:r w:rsidRPr="00FE488C">
        <w:rPr>
          <w:color w:val="000000"/>
          <w:sz w:val="18"/>
          <w:szCs w:val="18"/>
        </w:rPr>
        <w:t>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Çocuklarına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bakmay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hiçbir zaman ihmal etmedi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Yeni yılda nemlendirmeye dair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bildiğiniz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her şeyi unutun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3</w:t>
      </w:r>
      <w:r w:rsidRPr="00FE488C">
        <w:rPr>
          <w:rStyle w:val="Gl"/>
          <w:color w:val="800080"/>
          <w:sz w:val="18"/>
          <w:szCs w:val="18"/>
        </w:rPr>
        <w:t xml:space="preserve">. "Senin yanın kadar </w:t>
      </w:r>
      <w:r w:rsidRPr="004935D9">
        <w:rPr>
          <w:rStyle w:val="Gl"/>
          <w:color w:val="800080"/>
          <w:sz w:val="18"/>
          <w:szCs w:val="18"/>
          <w:u w:val="single"/>
        </w:rPr>
        <w:t>korunacağı</w:t>
      </w:r>
      <w:r w:rsidRPr="00FE488C">
        <w:rPr>
          <w:rStyle w:val="Gl"/>
          <w:color w:val="800080"/>
          <w:sz w:val="18"/>
          <w:szCs w:val="18"/>
        </w:rPr>
        <w:t xml:space="preserve"> başka bir yer yok." cümlesindeki altı çizili</w:t>
      </w:r>
      <w:r w:rsidR="00D95AB5">
        <w:rPr>
          <w:rStyle w:val="Gl"/>
          <w:color w:val="800080"/>
          <w:sz w:val="18"/>
          <w:szCs w:val="18"/>
        </w:rPr>
        <w:t xml:space="preserve"> kelimedeki</w:t>
      </w:r>
      <w:r w:rsidRPr="00FE488C">
        <w:rPr>
          <w:rStyle w:val="Gl"/>
          <w:color w:val="800080"/>
          <w:sz w:val="18"/>
          <w:szCs w:val="18"/>
        </w:rPr>
        <w:t xml:space="preserve"> eklerin görevleri sırasıyla aşağıdakilerden hangisinde verilmişti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fiilden isim yapan ek, hal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fiilden fiil yapan ek, hal eki, iyelik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fiilden fiil yapan ek, fiilden isim yapan eki, iyelik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iyelik eki, hal eki, iyelik eki</w:t>
      </w:r>
    </w:p>
    <w:p w:rsidR="00FE488C" w:rsidRPr="00FE488C" w:rsidRDefault="00FE488C" w:rsidP="00FE488C">
      <w:pPr>
        <w:pStyle w:val="AralkYok"/>
        <w:rPr>
          <w:rStyle w:val="Gl"/>
          <w:b w:val="0"/>
          <w:bCs w:val="0"/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isimden fiil yapan eki, fiilden isim yapan ek, iyelik eki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4</w:t>
      </w:r>
      <w:r w:rsidRPr="00FE488C">
        <w:rPr>
          <w:rStyle w:val="Gl"/>
          <w:color w:val="800080"/>
          <w:sz w:val="18"/>
          <w:szCs w:val="18"/>
        </w:rPr>
        <w:t>. Aşağıdaki cümlelerden hangisinde belirtme hal eki kullanılmışt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Eldiveni ne kadar da güzelmiş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Ellerine sağlık anneciğim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Ayda bir bilgisayarın klavyesi bozuluyo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Oğlumu sana emanet ediyorum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Beş Katlı Evin Altıncı Katı okundu mu?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Default="00361C30" w:rsidP="00FE488C">
      <w:pPr>
        <w:pStyle w:val="AralkYok"/>
        <w:rPr>
          <w:rStyle w:val="Gl"/>
          <w:color w:val="800080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Edebiyatsultani.com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lastRenderedPageBreak/>
        <w:t>25</w:t>
      </w:r>
      <w:r w:rsidRPr="00FE488C">
        <w:rPr>
          <w:rStyle w:val="Gl"/>
          <w:color w:val="800080"/>
          <w:sz w:val="18"/>
          <w:szCs w:val="18"/>
        </w:rPr>
        <w:t xml:space="preserve">. "Şimdi sinirleri </w:t>
      </w:r>
      <w:r w:rsidRPr="00D95AB5">
        <w:rPr>
          <w:rStyle w:val="Gl"/>
          <w:color w:val="800080"/>
          <w:sz w:val="18"/>
          <w:szCs w:val="18"/>
          <w:u w:val="single"/>
        </w:rPr>
        <w:t>yatıştırma</w:t>
      </w:r>
      <w:r w:rsidRPr="00FE488C">
        <w:rPr>
          <w:rStyle w:val="Gl"/>
          <w:color w:val="800080"/>
          <w:sz w:val="18"/>
          <w:szCs w:val="18"/>
        </w:rPr>
        <w:t xml:space="preserve"> zamanı." cümlesindeki eklerin sıralanışı aşağıdakilerden hangisidi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fiilden isim yapan ek-fiilden fiil yapan ek-isimden isim yapan ek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fiilden fiil yapan ek-fiilden fiil yapan ek-fiilden isim yapan ek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fiilden isim yapan ek-isimden isim yapan ek-isimden fiil yapan ek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isimden fiil yapan ek-isimden fiil yapan ek-isimden isim yapan ek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isimden isim yapan ek-isimden fiil yapan ek-fiilden isim yapan ek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6</w:t>
      </w:r>
      <w:r w:rsidRPr="00FE488C">
        <w:rPr>
          <w:rStyle w:val="Gl"/>
          <w:color w:val="800080"/>
          <w:sz w:val="18"/>
          <w:szCs w:val="18"/>
        </w:rPr>
        <w:t xml:space="preserve">. "İlyas, kaç gündür </w:t>
      </w:r>
      <w:r w:rsidRPr="008D056A">
        <w:rPr>
          <w:rStyle w:val="Gl"/>
          <w:color w:val="800080"/>
          <w:sz w:val="18"/>
          <w:szCs w:val="18"/>
        </w:rPr>
        <w:t>göz</w:t>
      </w:r>
      <w:r w:rsidRPr="00D95AB5">
        <w:rPr>
          <w:rStyle w:val="Gl"/>
          <w:color w:val="800080"/>
          <w:sz w:val="18"/>
          <w:szCs w:val="18"/>
          <w:u w:val="single"/>
        </w:rPr>
        <w:t>üm</w:t>
      </w:r>
      <w:r w:rsidRPr="00FE488C">
        <w:rPr>
          <w:rStyle w:val="Gl"/>
          <w:color w:val="800080"/>
          <w:sz w:val="18"/>
          <w:szCs w:val="18"/>
        </w:rPr>
        <w:t xml:space="preserve"> seni arıyor." cümlesindeki </w:t>
      </w:r>
      <w:r w:rsidR="008D056A">
        <w:rPr>
          <w:rStyle w:val="Gl"/>
          <w:color w:val="800080"/>
          <w:sz w:val="18"/>
          <w:szCs w:val="18"/>
        </w:rPr>
        <w:t xml:space="preserve"> altı çizili </w:t>
      </w:r>
      <w:r w:rsidRPr="00FE488C">
        <w:rPr>
          <w:rStyle w:val="Gl"/>
          <w:color w:val="800080"/>
          <w:sz w:val="18"/>
          <w:szCs w:val="18"/>
        </w:rPr>
        <w:t>ekin görevi aşağıdakilerden hangisidi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hal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isimden isim yapan ek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şahıs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eşitlik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iyelik eki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7</w:t>
      </w:r>
      <w:r w:rsidRPr="00FE488C">
        <w:rPr>
          <w:rStyle w:val="Gl"/>
          <w:color w:val="800080"/>
          <w:sz w:val="18"/>
          <w:szCs w:val="18"/>
        </w:rPr>
        <w:t>. Aşağıdaki cümlelerden hangisinde bütün kelimeler yapım eki almışt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Adımlarını yavaşça atmalısın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Akşama toplantı yapacağız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İşine geldiğini nasıl duyuyo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Yıkan, giyin, fırla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Bandajı gece yatarken çıkar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8</w:t>
      </w:r>
      <w:r w:rsidRPr="00FE488C">
        <w:rPr>
          <w:rStyle w:val="Gl"/>
          <w:color w:val="800080"/>
          <w:sz w:val="18"/>
          <w:szCs w:val="18"/>
        </w:rPr>
        <w:t>. Aşağıdaki cümlelerden hangisinde hiçbir yapım eki kullanılmamışt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Bu hemen alışabileceğim bir şey değil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Kamyon tartıda kaç kilo geldi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Az önce otele girdi adam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Arabayı çalıştır da toplantıya gidelim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Ziyaret saatlerini hiç aksatmazdı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29</w:t>
      </w:r>
      <w:r w:rsidRPr="00FE488C">
        <w:rPr>
          <w:rStyle w:val="Gl"/>
          <w:color w:val="800080"/>
          <w:sz w:val="18"/>
          <w:szCs w:val="18"/>
        </w:rPr>
        <w:t>. Aşağıdaki altı çizili kelimelerden hangisi birden fazla yapım eki almışt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Diyeceklerin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çok önemli olsa gerek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Sonra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karşılıkl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sustuk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Zorla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doğruldu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yerinde ve gitti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İki elini birden alnına götürerek beni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selamladı</w:t>
      </w:r>
      <w:r w:rsidRPr="00FE488C">
        <w:rPr>
          <w:color w:val="000000"/>
          <w:sz w:val="18"/>
          <w:szCs w:val="18"/>
        </w:rPr>
        <w:t>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Söylediği sözün önemini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  <w:u w:val="single"/>
        </w:rPr>
        <w:t>kavramamı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istermiş gibi bir süre sustu.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30</w:t>
      </w:r>
      <w:r w:rsidRPr="00FE488C">
        <w:rPr>
          <w:rStyle w:val="Gl"/>
          <w:color w:val="800080"/>
          <w:sz w:val="18"/>
          <w:szCs w:val="18"/>
        </w:rPr>
        <w:t>. "</w:t>
      </w:r>
      <w:r w:rsidR="00361C30">
        <w:rPr>
          <w:rStyle w:val="Gl"/>
          <w:color w:val="800080"/>
          <w:sz w:val="18"/>
          <w:szCs w:val="18"/>
        </w:rPr>
        <w:t>O konferansta ben de bulu</w:t>
      </w:r>
      <w:r w:rsidR="00361C30" w:rsidRPr="00361C30">
        <w:rPr>
          <w:rStyle w:val="Gl"/>
          <w:color w:val="800080"/>
          <w:sz w:val="18"/>
          <w:szCs w:val="18"/>
          <w:u w:val="single"/>
        </w:rPr>
        <w:t>n</w:t>
      </w:r>
      <w:r w:rsidR="00361C30">
        <w:rPr>
          <w:rStyle w:val="Gl"/>
          <w:color w:val="800080"/>
          <w:sz w:val="18"/>
          <w:szCs w:val="18"/>
        </w:rPr>
        <w:t>muştum.</w:t>
      </w:r>
      <w:r w:rsidRPr="00FE488C">
        <w:rPr>
          <w:rStyle w:val="Gl"/>
          <w:color w:val="800080"/>
          <w:sz w:val="18"/>
          <w:szCs w:val="18"/>
        </w:rPr>
        <w:t>" cümlesindeki altı çizili "-n" ekiyle aynı görevde kullanılmış "-n" aşağıdakilerden hangisinde vardı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Başları tıraşlıydı arkadaşlar</w:t>
      </w:r>
      <w:r w:rsidRPr="00FE488C">
        <w:rPr>
          <w:color w:val="000000"/>
          <w:sz w:val="18"/>
          <w:szCs w:val="18"/>
          <w:u w:val="single"/>
        </w:rPr>
        <w:t>ın</w:t>
      </w:r>
      <w:r w:rsidRPr="00FE488C">
        <w:rPr>
          <w:color w:val="000000"/>
          <w:sz w:val="18"/>
          <w:szCs w:val="18"/>
        </w:rPr>
        <w:t>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Yeni asker elbiseleri içinde, gözüme daha erişilmez gör</w:t>
      </w:r>
      <w:r w:rsidRPr="00FE488C">
        <w:rPr>
          <w:color w:val="000000"/>
          <w:sz w:val="18"/>
          <w:szCs w:val="18"/>
          <w:u w:val="single"/>
        </w:rPr>
        <w:t>ün</w:t>
      </w:r>
      <w:r w:rsidRPr="00FE488C">
        <w:rPr>
          <w:color w:val="000000"/>
          <w:sz w:val="18"/>
          <w:szCs w:val="18"/>
        </w:rPr>
        <w:t>düle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İki saat sonra yol</w:t>
      </w:r>
      <w:r w:rsidRPr="00FE488C">
        <w:rPr>
          <w:color w:val="000000"/>
          <w:sz w:val="18"/>
          <w:szCs w:val="18"/>
          <w:u w:val="single"/>
        </w:rPr>
        <w:t>un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sonuna gelinmişti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Lafın sonu</w:t>
      </w:r>
      <w:r w:rsidRPr="00FE488C">
        <w:rPr>
          <w:color w:val="000000"/>
          <w:sz w:val="18"/>
          <w:szCs w:val="18"/>
          <w:u w:val="single"/>
        </w:rPr>
        <w:t>n</w:t>
      </w:r>
      <w:r w:rsidRPr="00FE488C">
        <w:rPr>
          <w:color w:val="000000"/>
          <w:sz w:val="18"/>
          <w:szCs w:val="18"/>
        </w:rPr>
        <w:t>u getiremedi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Diyeceğ</w:t>
      </w:r>
      <w:r w:rsidRPr="00FE488C">
        <w:rPr>
          <w:color w:val="000000"/>
          <w:sz w:val="18"/>
          <w:szCs w:val="18"/>
          <w:u w:val="single"/>
        </w:rPr>
        <w:t>in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başka bir şey var mı?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31</w:t>
      </w:r>
      <w:r w:rsidRPr="00FE488C">
        <w:rPr>
          <w:rStyle w:val="Gl"/>
          <w:color w:val="800080"/>
          <w:sz w:val="18"/>
          <w:szCs w:val="18"/>
        </w:rPr>
        <w:t>. "Hep sırtımdan</w:t>
      </w:r>
      <w:r w:rsidRPr="00FE488C">
        <w:rPr>
          <w:rStyle w:val="apple-converted-space"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  <w:u w:val="single"/>
        </w:rPr>
        <w:t>bıçakladınız</w:t>
      </w:r>
      <w:r w:rsidRPr="00FE488C">
        <w:rPr>
          <w:rStyle w:val="Gl"/>
          <w:color w:val="800080"/>
          <w:sz w:val="18"/>
          <w:szCs w:val="18"/>
        </w:rPr>
        <w:t>." cümlesinde altı çizili kelimedeki ekler sırasıyla aşağıdakilerden hangisinde verilmiştir?</w:t>
      </w:r>
      <w:r w:rsidRPr="00FE488C">
        <w:rPr>
          <w:color w:val="333333"/>
          <w:sz w:val="18"/>
          <w:szCs w:val="18"/>
        </w:rPr>
        <w:br/>
      </w:r>
      <w:r w:rsidRPr="00FE488C">
        <w:rPr>
          <w:color w:val="000000"/>
          <w:sz w:val="18"/>
          <w:szCs w:val="18"/>
        </w:rPr>
        <w:t>A) fiilden isim yapan ek-kip eki-şahıs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isimden fiil yapan ek-fiilden fiil yapan ek-şahıs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isimden isim yapan ek-kip eki-şahıs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fiilden isim yapan ek-isimden fiil yapan ek-kip eki -şahıs eki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fiilden fiil yapan ek-kip eki-şahıs eki</w:t>
      </w:r>
    </w:p>
    <w:p w:rsidR="00FE488C" w:rsidRDefault="00FE488C" w:rsidP="00FE488C">
      <w:pPr>
        <w:pStyle w:val="AralkYok"/>
        <w:rPr>
          <w:rStyle w:val="Gl"/>
          <w:color w:val="800080"/>
          <w:sz w:val="18"/>
          <w:szCs w:val="18"/>
        </w:rPr>
      </w:pP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>
        <w:rPr>
          <w:rStyle w:val="Gl"/>
          <w:color w:val="800080"/>
          <w:sz w:val="18"/>
          <w:szCs w:val="18"/>
        </w:rPr>
        <w:t>32</w:t>
      </w:r>
      <w:r w:rsidRPr="00FE488C">
        <w:rPr>
          <w:rStyle w:val="Gl"/>
          <w:color w:val="800080"/>
          <w:sz w:val="18"/>
          <w:szCs w:val="18"/>
        </w:rPr>
        <w:t>. "Her şeyin bir vakt</w:t>
      </w:r>
      <w:r w:rsidRPr="00FE488C">
        <w:rPr>
          <w:rStyle w:val="Gl"/>
          <w:color w:val="800080"/>
          <w:sz w:val="18"/>
          <w:szCs w:val="18"/>
          <w:u w:val="single"/>
        </w:rPr>
        <w:t>i</w:t>
      </w:r>
      <w:r w:rsidRPr="00FE488C">
        <w:rPr>
          <w:rStyle w:val="apple-converted-space"/>
          <w:color w:val="800080"/>
          <w:sz w:val="18"/>
          <w:szCs w:val="18"/>
        </w:rPr>
        <w:t> </w:t>
      </w:r>
      <w:r w:rsidRPr="00FE488C">
        <w:rPr>
          <w:rStyle w:val="Gl"/>
          <w:color w:val="800080"/>
          <w:sz w:val="18"/>
          <w:szCs w:val="18"/>
        </w:rPr>
        <w:t>vardır." cümlesindeki altı çizili ekle aşağıdaki altı çizili eklerden hangisi aynı görevdedir?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A) Şirketin ver</w:t>
      </w:r>
      <w:r w:rsidRPr="00FE488C">
        <w:rPr>
          <w:color w:val="000000"/>
          <w:sz w:val="18"/>
          <w:szCs w:val="18"/>
          <w:u w:val="single"/>
        </w:rPr>
        <w:t>i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tabanına sızmışla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B) Caddey</w:t>
      </w:r>
      <w:r w:rsidRPr="00FE488C">
        <w:rPr>
          <w:color w:val="000000"/>
          <w:sz w:val="18"/>
          <w:szCs w:val="18"/>
          <w:u w:val="single"/>
        </w:rPr>
        <w:t>i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bayraklarla süslemişle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C) Biz</w:t>
      </w:r>
      <w:r w:rsidRPr="00FE488C">
        <w:rPr>
          <w:color w:val="000000"/>
          <w:sz w:val="18"/>
          <w:szCs w:val="18"/>
          <w:u w:val="single"/>
        </w:rPr>
        <w:t>i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barışa davet ediyorlar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D) Bunu yapmakla ben</w:t>
      </w:r>
      <w:r w:rsidRPr="00FE488C">
        <w:rPr>
          <w:color w:val="000000"/>
          <w:sz w:val="18"/>
          <w:szCs w:val="18"/>
          <w:u w:val="single"/>
        </w:rPr>
        <w:t>i</w:t>
      </w:r>
      <w:r w:rsidRPr="00FE488C">
        <w:rPr>
          <w:rStyle w:val="apple-converted-space"/>
          <w:color w:val="000000"/>
          <w:sz w:val="18"/>
          <w:szCs w:val="18"/>
        </w:rPr>
        <w:t> </w:t>
      </w:r>
      <w:r w:rsidRPr="00FE488C">
        <w:rPr>
          <w:color w:val="000000"/>
          <w:sz w:val="18"/>
          <w:szCs w:val="18"/>
        </w:rPr>
        <w:t>incitmiş olursun.</w:t>
      </w:r>
    </w:p>
    <w:p w:rsidR="00FE488C" w:rsidRPr="00FE488C" w:rsidRDefault="00FE488C" w:rsidP="00FE488C">
      <w:pPr>
        <w:pStyle w:val="AralkYok"/>
        <w:rPr>
          <w:color w:val="333333"/>
          <w:sz w:val="18"/>
          <w:szCs w:val="18"/>
        </w:rPr>
      </w:pPr>
      <w:r w:rsidRPr="00FE488C">
        <w:rPr>
          <w:color w:val="000000"/>
          <w:sz w:val="18"/>
          <w:szCs w:val="18"/>
        </w:rPr>
        <w:t>E) Siz de mi onun teklif</w:t>
      </w:r>
      <w:r w:rsidRPr="00FE488C">
        <w:rPr>
          <w:color w:val="000000"/>
          <w:sz w:val="18"/>
          <w:szCs w:val="18"/>
          <w:u w:val="single"/>
        </w:rPr>
        <w:t>i</w:t>
      </w:r>
      <w:r w:rsidRPr="00FE488C">
        <w:rPr>
          <w:color w:val="000000"/>
          <w:sz w:val="18"/>
          <w:szCs w:val="18"/>
        </w:rPr>
        <w:t>ni reddediyorsunuz.</w:t>
      </w:r>
    </w:p>
    <w:p w:rsidR="00874A2E" w:rsidRPr="001305A5" w:rsidRDefault="001305A5" w:rsidP="001305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444444"/>
          <w:sz w:val="18"/>
          <w:szCs w:val="18"/>
        </w:rPr>
      </w:pPr>
      <w:r w:rsidRPr="001305A5">
        <w:rPr>
          <w:rStyle w:val="Gl"/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</w:rPr>
        <w:lastRenderedPageBreak/>
        <w:t>Cevaplar</w:t>
      </w:r>
      <w:r w:rsidRPr="001305A5">
        <w:rPr>
          <w:rStyle w:val="Gl"/>
          <w:rFonts w:asciiTheme="minorHAnsi" w:hAnsiTheme="minorHAnsi" w:cstheme="minorHAnsi"/>
          <w:color w:val="0000FF"/>
          <w:sz w:val="18"/>
          <w:szCs w:val="18"/>
          <w:bdr w:val="none" w:sz="0" w:space="0" w:color="auto" w:frame="1"/>
        </w:rPr>
        <w:t>:1-D, 2-B, 3-C, 4-E, 5-A, 6-E, 7-D, 8-D, 9-B, 10-D, 11-A, 12-C, 13-D, 14-B, 15-B, 16-B</w:t>
      </w:r>
      <w:r w:rsidRPr="001305A5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r w:rsidRPr="001305A5">
        <w:rPr>
          <w:rFonts w:asciiTheme="minorHAnsi" w:hAnsiTheme="minorHAnsi" w:cstheme="minorHAnsi"/>
          <w:b/>
          <w:color w:val="0000FF"/>
          <w:sz w:val="18"/>
          <w:szCs w:val="18"/>
        </w:rPr>
        <w:t>17</w:t>
      </w:r>
      <w:r w:rsidRPr="001305A5">
        <w:rPr>
          <w:rStyle w:val="Gl"/>
          <w:rFonts w:asciiTheme="minorHAnsi" w:hAnsiTheme="minorHAnsi" w:cstheme="minorHAnsi"/>
          <w:color w:val="0000FF"/>
          <w:sz w:val="18"/>
          <w:szCs w:val="18"/>
          <w:bdr w:val="none" w:sz="0" w:space="0" w:color="auto" w:frame="1"/>
        </w:rPr>
        <w:t>-D, 18-B, 19-A, 20-B, 21-B, 22-D, 23-C, 24-D, 25-B, 26-E, 27-D, 28-C, 29-B, 30-B, 31-D, 32-E</w:t>
      </w:r>
    </w:p>
    <w:sectPr w:rsidR="00874A2E" w:rsidRPr="001305A5" w:rsidSect="00FE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A0" w:rsidRDefault="00F94FA0" w:rsidP="00361C30">
      <w:pPr>
        <w:spacing w:after="0" w:line="240" w:lineRule="auto"/>
      </w:pPr>
      <w:r>
        <w:separator/>
      </w:r>
    </w:p>
  </w:endnote>
  <w:endnote w:type="continuationSeparator" w:id="1">
    <w:p w:rsidR="00F94FA0" w:rsidRDefault="00F94FA0" w:rsidP="0036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30" w:rsidRDefault="00361C3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30" w:rsidRDefault="00361C3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30" w:rsidRDefault="00361C3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A0" w:rsidRDefault="00F94FA0" w:rsidP="00361C30">
      <w:pPr>
        <w:spacing w:after="0" w:line="240" w:lineRule="auto"/>
      </w:pPr>
      <w:r>
        <w:separator/>
      </w:r>
    </w:p>
  </w:footnote>
  <w:footnote w:type="continuationSeparator" w:id="1">
    <w:p w:rsidR="00F94FA0" w:rsidRDefault="00F94FA0" w:rsidP="0036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30" w:rsidRDefault="00361C3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02848" o:spid="_x0000_s9218" type="#_x0000_t136" style="position:absolute;margin-left:0;margin-top:0;width:627.15pt;height:110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30" w:rsidRDefault="00361C3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02849" o:spid="_x0000_s9219" type="#_x0000_t136" style="position:absolute;margin-left:0;margin-top:0;width:627.15pt;height:110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30" w:rsidRDefault="00361C3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02847" o:spid="_x0000_s9217" type="#_x0000_t136" style="position:absolute;margin-left:0;margin-top:0;width:627.15pt;height:110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5C79"/>
    <w:multiLevelType w:val="hybridMultilevel"/>
    <w:tmpl w:val="F5D6A966"/>
    <w:lvl w:ilvl="0" w:tplc="E5CC4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E761F7"/>
    <w:rsid w:val="00005C30"/>
    <w:rsid w:val="001305A5"/>
    <w:rsid w:val="00131B27"/>
    <w:rsid w:val="00252835"/>
    <w:rsid w:val="002B246E"/>
    <w:rsid w:val="00361C30"/>
    <w:rsid w:val="003802E7"/>
    <w:rsid w:val="00432875"/>
    <w:rsid w:val="00487D36"/>
    <w:rsid w:val="004935D9"/>
    <w:rsid w:val="00581A03"/>
    <w:rsid w:val="006731A4"/>
    <w:rsid w:val="007B1570"/>
    <w:rsid w:val="00852AF9"/>
    <w:rsid w:val="00874A2E"/>
    <w:rsid w:val="00895DFA"/>
    <w:rsid w:val="008C1D27"/>
    <w:rsid w:val="008D056A"/>
    <w:rsid w:val="00947AA0"/>
    <w:rsid w:val="00AB318E"/>
    <w:rsid w:val="00BA0ACD"/>
    <w:rsid w:val="00C94104"/>
    <w:rsid w:val="00CE6C88"/>
    <w:rsid w:val="00D77A75"/>
    <w:rsid w:val="00D95AB5"/>
    <w:rsid w:val="00E761F7"/>
    <w:rsid w:val="00F94FA0"/>
    <w:rsid w:val="00FE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1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74A2E"/>
    <w:rPr>
      <w:b/>
      <w:bCs/>
    </w:rPr>
  </w:style>
  <w:style w:type="character" w:customStyle="1" w:styleId="apple-converted-space">
    <w:name w:val="apple-converted-space"/>
    <w:basedOn w:val="VarsaylanParagrafYazTipi"/>
    <w:rsid w:val="00874A2E"/>
  </w:style>
  <w:style w:type="paragraph" w:styleId="AralkYok">
    <w:name w:val="No Spacing"/>
    <w:uiPriority w:val="1"/>
    <w:qFormat/>
    <w:rsid w:val="00FE488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361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1C30"/>
  </w:style>
  <w:style w:type="paragraph" w:styleId="Altbilgi">
    <w:name w:val="footer"/>
    <w:basedOn w:val="Normal"/>
    <w:link w:val="AltbilgiChar"/>
    <w:uiPriority w:val="99"/>
    <w:semiHidden/>
    <w:unhideWhenUsed/>
    <w:rsid w:val="00361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1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BED1-23BB-4925-9AA3-03D25AA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YES</cp:lastModifiedBy>
  <cp:revision>14</cp:revision>
  <dcterms:created xsi:type="dcterms:W3CDTF">2016-12-29T06:25:00Z</dcterms:created>
  <dcterms:modified xsi:type="dcterms:W3CDTF">2018-01-09T10:49:00Z</dcterms:modified>
</cp:coreProperties>
</file>